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939e9b1a494d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